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2  教师用书  修订版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2  教师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68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2  教师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